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蛋  十万个为什么  生活  彩图注音读物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蛋  十万个为什么  生活  彩图注音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0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宝蛋  十万个为什么  生活  彩图注音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